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7F203" w14:textId="77777777" w:rsidR="00BF7254" w:rsidRDefault="00BF7254">
      <w:bookmarkStart w:id="0" w:name="_GoBack"/>
      <w:bookmarkEnd w:id="0"/>
    </w:p>
    <w:p w14:paraId="55CC2851" w14:textId="77777777" w:rsidR="00F556E6" w:rsidRDefault="00F55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C18E6" w:rsidRPr="009C18E6" w14:paraId="5941655B" w14:textId="77777777" w:rsidTr="009C18E6">
        <w:tc>
          <w:tcPr>
            <w:tcW w:w="4428" w:type="dxa"/>
          </w:tcPr>
          <w:p w14:paraId="5F3A6B4F" w14:textId="77777777" w:rsidR="009C18E6" w:rsidRPr="009C18E6" w:rsidRDefault="009C18E6" w:rsidP="00B94ECE">
            <w:pPr>
              <w:rPr>
                <w:b/>
              </w:rPr>
            </w:pPr>
            <w:r w:rsidRPr="009C18E6">
              <w:rPr>
                <w:b/>
              </w:rPr>
              <w:t>3 month Milestones</w:t>
            </w:r>
          </w:p>
        </w:tc>
        <w:tc>
          <w:tcPr>
            <w:tcW w:w="4428" w:type="dxa"/>
          </w:tcPr>
          <w:p w14:paraId="5F339754" w14:textId="77777777" w:rsidR="009C18E6" w:rsidRPr="009C18E6" w:rsidRDefault="009C18E6" w:rsidP="00B94ECE">
            <w:pPr>
              <w:rPr>
                <w:b/>
              </w:rPr>
            </w:pPr>
            <w:r w:rsidRPr="009C18E6">
              <w:rPr>
                <w:b/>
              </w:rPr>
              <w:t>Demonstration</w:t>
            </w:r>
          </w:p>
        </w:tc>
      </w:tr>
      <w:tr w:rsidR="009C18E6" w:rsidRPr="009C18E6" w14:paraId="6FC482BC" w14:textId="77777777" w:rsidTr="009C18E6">
        <w:tc>
          <w:tcPr>
            <w:tcW w:w="4428" w:type="dxa"/>
          </w:tcPr>
          <w:p w14:paraId="3CDA26DB" w14:textId="77777777" w:rsidR="009C18E6" w:rsidRPr="009C18E6" w:rsidRDefault="009C18E6" w:rsidP="00B94ECE">
            <w:r w:rsidRPr="009C18E6">
              <w:t>Navigates NP Website and independently locates necessary information</w:t>
            </w:r>
          </w:p>
        </w:tc>
        <w:tc>
          <w:tcPr>
            <w:tcW w:w="4428" w:type="dxa"/>
          </w:tcPr>
          <w:p w14:paraId="18116E63" w14:textId="77777777" w:rsidR="009C18E6" w:rsidRPr="009C18E6" w:rsidRDefault="009C18E6" w:rsidP="00B94ECE"/>
        </w:tc>
      </w:tr>
      <w:tr w:rsidR="009C18E6" w:rsidRPr="009C18E6" w14:paraId="6FDA8978" w14:textId="77777777" w:rsidTr="009C18E6">
        <w:tc>
          <w:tcPr>
            <w:tcW w:w="4428" w:type="dxa"/>
          </w:tcPr>
          <w:p w14:paraId="60D85E08" w14:textId="77777777" w:rsidR="009C18E6" w:rsidRPr="009C18E6" w:rsidRDefault="009C18E6" w:rsidP="00B94ECE">
            <w:r w:rsidRPr="009C18E6">
              <w:t>Prepares for next day surgical schedule (review OR schedule, obtains histories, imaging and lab info, constructs appropriate differential and knowledgeable about intra-operative approach)</w:t>
            </w:r>
          </w:p>
        </w:tc>
        <w:tc>
          <w:tcPr>
            <w:tcW w:w="4428" w:type="dxa"/>
          </w:tcPr>
          <w:p w14:paraId="679C3CEF" w14:textId="77777777" w:rsidR="009C18E6" w:rsidRPr="009C18E6" w:rsidRDefault="009C18E6" w:rsidP="00B94ECE"/>
        </w:tc>
      </w:tr>
      <w:tr w:rsidR="009C18E6" w:rsidRPr="009C18E6" w14:paraId="3419DFB0" w14:textId="77777777" w:rsidTr="009C18E6">
        <w:tc>
          <w:tcPr>
            <w:tcW w:w="4428" w:type="dxa"/>
          </w:tcPr>
          <w:p w14:paraId="2DD8A8F8" w14:textId="77777777" w:rsidR="009C18E6" w:rsidRPr="009C18E6" w:rsidRDefault="009C18E6" w:rsidP="00B94ECE">
            <w:r w:rsidRPr="009C18E6">
              <w:t>Performs excellent touch, smear and frozen sections on all types of biopsy specimens</w:t>
            </w:r>
          </w:p>
        </w:tc>
        <w:tc>
          <w:tcPr>
            <w:tcW w:w="4428" w:type="dxa"/>
          </w:tcPr>
          <w:p w14:paraId="6BD70CFB" w14:textId="77777777" w:rsidR="009C18E6" w:rsidRPr="009C18E6" w:rsidRDefault="009C18E6" w:rsidP="00B94ECE"/>
        </w:tc>
      </w:tr>
      <w:tr w:rsidR="009C18E6" w:rsidRPr="009C18E6" w14:paraId="6ADDFCFC" w14:textId="77777777" w:rsidTr="009C18E6">
        <w:tc>
          <w:tcPr>
            <w:tcW w:w="4428" w:type="dxa"/>
          </w:tcPr>
          <w:p w14:paraId="5FA728FE" w14:textId="77777777" w:rsidR="009C18E6" w:rsidRPr="009C18E6" w:rsidRDefault="009C18E6" w:rsidP="00B94ECE"/>
        </w:tc>
        <w:tc>
          <w:tcPr>
            <w:tcW w:w="4428" w:type="dxa"/>
          </w:tcPr>
          <w:p w14:paraId="2ADC921C" w14:textId="77777777" w:rsidR="009C18E6" w:rsidRPr="009C18E6" w:rsidRDefault="009C18E6" w:rsidP="00B94ECE"/>
        </w:tc>
      </w:tr>
      <w:tr w:rsidR="009C18E6" w:rsidRPr="009C18E6" w14:paraId="689E5DEF" w14:textId="77777777" w:rsidTr="009C18E6">
        <w:tc>
          <w:tcPr>
            <w:tcW w:w="4428" w:type="dxa"/>
          </w:tcPr>
          <w:p w14:paraId="613F2DF4" w14:textId="77777777" w:rsidR="009C18E6" w:rsidRPr="009C18E6" w:rsidRDefault="009C18E6" w:rsidP="00B94ECE">
            <w:pPr>
              <w:rPr>
                <w:b/>
              </w:rPr>
            </w:pPr>
            <w:r w:rsidRPr="009C18E6">
              <w:rPr>
                <w:b/>
              </w:rPr>
              <w:t>6 month Milestones</w:t>
            </w:r>
          </w:p>
        </w:tc>
        <w:tc>
          <w:tcPr>
            <w:tcW w:w="4428" w:type="dxa"/>
          </w:tcPr>
          <w:p w14:paraId="4FD2E4BF" w14:textId="77777777" w:rsidR="009C18E6" w:rsidRPr="009C18E6" w:rsidRDefault="009C18E6" w:rsidP="00B94ECE">
            <w:pPr>
              <w:rPr>
                <w:b/>
              </w:rPr>
            </w:pPr>
          </w:p>
        </w:tc>
      </w:tr>
      <w:tr w:rsidR="009C18E6" w:rsidRPr="009C18E6" w14:paraId="4BE1EAF3" w14:textId="77777777" w:rsidTr="009C18E6">
        <w:tc>
          <w:tcPr>
            <w:tcW w:w="4428" w:type="dxa"/>
          </w:tcPr>
          <w:p w14:paraId="1E867EE8" w14:textId="77777777" w:rsidR="009C18E6" w:rsidRPr="009C18E6" w:rsidRDefault="009C18E6" w:rsidP="00B94ECE">
            <w:r w:rsidRPr="009C18E6">
              <w:t>Proficient in evaluation of Neuroradiology</w:t>
            </w:r>
          </w:p>
        </w:tc>
        <w:tc>
          <w:tcPr>
            <w:tcW w:w="4428" w:type="dxa"/>
          </w:tcPr>
          <w:p w14:paraId="28BF3F08" w14:textId="77777777" w:rsidR="009C18E6" w:rsidRPr="009C18E6" w:rsidRDefault="009C18E6" w:rsidP="00B94ECE"/>
        </w:tc>
      </w:tr>
      <w:tr w:rsidR="009C18E6" w:rsidRPr="009C18E6" w14:paraId="103D155B" w14:textId="77777777" w:rsidTr="009C18E6">
        <w:tc>
          <w:tcPr>
            <w:tcW w:w="4428" w:type="dxa"/>
          </w:tcPr>
          <w:p w14:paraId="34FF4C56" w14:textId="77777777" w:rsidR="009C18E6" w:rsidRPr="009C18E6" w:rsidRDefault="009C18E6" w:rsidP="00B94ECE">
            <w:r w:rsidRPr="009C18E6">
              <w:t>Presents clinical papers to colleagues (1/month)</w:t>
            </w:r>
          </w:p>
        </w:tc>
        <w:tc>
          <w:tcPr>
            <w:tcW w:w="4428" w:type="dxa"/>
          </w:tcPr>
          <w:p w14:paraId="412053D6" w14:textId="77777777" w:rsidR="009C18E6" w:rsidRPr="009C18E6" w:rsidRDefault="009C18E6" w:rsidP="00B94ECE"/>
        </w:tc>
      </w:tr>
      <w:tr w:rsidR="009C18E6" w:rsidRPr="009C18E6" w14:paraId="24B99804" w14:textId="77777777" w:rsidTr="009C18E6">
        <w:tc>
          <w:tcPr>
            <w:tcW w:w="4428" w:type="dxa"/>
          </w:tcPr>
          <w:p w14:paraId="12690B05" w14:textId="77777777" w:rsidR="009C18E6" w:rsidRPr="009C18E6" w:rsidRDefault="009C18E6" w:rsidP="00B94ECE">
            <w:r w:rsidRPr="009C18E6">
              <w:t>Creates clinical summary of autopsy relevant to NP evaluation</w:t>
            </w:r>
          </w:p>
        </w:tc>
        <w:tc>
          <w:tcPr>
            <w:tcW w:w="4428" w:type="dxa"/>
          </w:tcPr>
          <w:p w14:paraId="62D872D1" w14:textId="77777777" w:rsidR="009C18E6" w:rsidRPr="009C18E6" w:rsidRDefault="009C18E6" w:rsidP="00B94ECE"/>
        </w:tc>
      </w:tr>
      <w:tr w:rsidR="009C18E6" w:rsidRPr="009C18E6" w14:paraId="0E4BAE97" w14:textId="77777777" w:rsidTr="009C18E6">
        <w:tc>
          <w:tcPr>
            <w:tcW w:w="4428" w:type="dxa"/>
          </w:tcPr>
          <w:p w14:paraId="7F098DFE" w14:textId="77777777" w:rsidR="009C18E6" w:rsidRPr="009C18E6" w:rsidRDefault="009C18E6" w:rsidP="00B94ECE">
            <w:r w:rsidRPr="009C18E6">
              <w:t>Performs complete gross examination, blocking and histological evaluation of neuropathology autopsies</w:t>
            </w:r>
          </w:p>
        </w:tc>
        <w:tc>
          <w:tcPr>
            <w:tcW w:w="4428" w:type="dxa"/>
          </w:tcPr>
          <w:p w14:paraId="2C99407C" w14:textId="77777777" w:rsidR="009C18E6" w:rsidRPr="009C18E6" w:rsidRDefault="009C18E6" w:rsidP="00B94ECE"/>
        </w:tc>
      </w:tr>
      <w:tr w:rsidR="009C18E6" w:rsidRPr="009C18E6" w14:paraId="7A30BD38" w14:textId="77777777" w:rsidTr="009C18E6">
        <w:tc>
          <w:tcPr>
            <w:tcW w:w="4428" w:type="dxa"/>
          </w:tcPr>
          <w:p w14:paraId="08758CA8" w14:textId="77777777" w:rsidR="009C18E6" w:rsidRPr="009C18E6" w:rsidRDefault="009C18E6" w:rsidP="00B94ECE">
            <w:r w:rsidRPr="009C18E6">
              <w:t>Orients surgical pathology residents and incorporates them into service, provides relevant evaluation feedback</w:t>
            </w:r>
          </w:p>
        </w:tc>
        <w:tc>
          <w:tcPr>
            <w:tcW w:w="4428" w:type="dxa"/>
          </w:tcPr>
          <w:p w14:paraId="20A1CC8B" w14:textId="77777777" w:rsidR="009C18E6" w:rsidRPr="009C18E6" w:rsidRDefault="009C18E6" w:rsidP="00B94ECE"/>
        </w:tc>
      </w:tr>
      <w:tr w:rsidR="009C18E6" w:rsidRPr="009C18E6" w14:paraId="62EE6BAA" w14:textId="77777777" w:rsidTr="009C18E6">
        <w:tc>
          <w:tcPr>
            <w:tcW w:w="4428" w:type="dxa"/>
          </w:tcPr>
          <w:p w14:paraId="3AD80D8C" w14:textId="7A480943" w:rsidR="009C18E6" w:rsidRPr="009C18E6" w:rsidRDefault="009C18E6" w:rsidP="00B94ECE">
            <w:r w:rsidRPr="009C18E6">
              <w:t>Remove</w:t>
            </w:r>
            <w:r w:rsidR="002D7AF7">
              <w:t>d</w:t>
            </w:r>
            <w:r w:rsidRPr="009C18E6">
              <w:t xml:space="preserve"> 10 autopsy brains and sample CSF</w:t>
            </w:r>
          </w:p>
        </w:tc>
        <w:tc>
          <w:tcPr>
            <w:tcW w:w="4428" w:type="dxa"/>
          </w:tcPr>
          <w:p w14:paraId="0D8C859C" w14:textId="77777777" w:rsidR="009C18E6" w:rsidRPr="009C18E6" w:rsidRDefault="009C18E6" w:rsidP="00B94ECE"/>
        </w:tc>
      </w:tr>
      <w:tr w:rsidR="009C18E6" w:rsidRPr="009C18E6" w14:paraId="491C26FC" w14:textId="77777777" w:rsidTr="009C18E6">
        <w:tc>
          <w:tcPr>
            <w:tcW w:w="4428" w:type="dxa"/>
          </w:tcPr>
          <w:p w14:paraId="6FA54939" w14:textId="47A6086E" w:rsidR="009C18E6" w:rsidRPr="009C18E6" w:rsidRDefault="009C18E6" w:rsidP="00B94ECE">
            <w:r w:rsidRPr="009C18E6">
              <w:t>Remove</w:t>
            </w:r>
            <w:r w:rsidR="002D7AF7">
              <w:t>d</w:t>
            </w:r>
            <w:r w:rsidRPr="009C18E6">
              <w:t xml:space="preserve"> 3 spinal cords, pairs of eyes, sural nerves and trigeminal ganglia</w:t>
            </w:r>
          </w:p>
        </w:tc>
        <w:tc>
          <w:tcPr>
            <w:tcW w:w="4428" w:type="dxa"/>
          </w:tcPr>
          <w:p w14:paraId="32F70233" w14:textId="77777777" w:rsidR="009C18E6" w:rsidRPr="009C18E6" w:rsidRDefault="009C18E6" w:rsidP="00B94ECE"/>
        </w:tc>
      </w:tr>
      <w:tr w:rsidR="009C18E6" w:rsidRPr="009C18E6" w14:paraId="30151665" w14:textId="77777777" w:rsidTr="009C18E6">
        <w:tc>
          <w:tcPr>
            <w:tcW w:w="4428" w:type="dxa"/>
          </w:tcPr>
          <w:p w14:paraId="58105DD3" w14:textId="77777777" w:rsidR="009C18E6" w:rsidRPr="009C18E6" w:rsidRDefault="009C18E6" w:rsidP="00B94ECE"/>
        </w:tc>
        <w:tc>
          <w:tcPr>
            <w:tcW w:w="4428" w:type="dxa"/>
          </w:tcPr>
          <w:p w14:paraId="06EC3E0C" w14:textId="77777777" w:rsidR="009C18E6" w:rsidRPr="009C18E6" w:rsidRDefault="009C18E6" w:rsidP="00B94ECE"/>
        </w:tc>
      </w:tr>
      <w:tr w:rsidR="009C18E6" w:rsidRPr="009C18E6" w14:paraId="6368C597" w14:textId="77777777" w:rsidTr="009C18E6">
        <w:tc>
          <w:tcPr>
            <w:tcW w:w="4428" w:type="dxa"/>
          </w:tcPr>
          <w:p w14:paraId="3408F7D6" w14:textId="77777777" w:rsidR="009C18E6" w:rsidRPr="009C18E6" w:rsidRDefault="009C18E6" w:rsidP="00B94ECE">
            <w:pPr>
              <w:rPr>
                <w:b/>
              </w:rPr>
            </w:pPr>
            <w:r w:rsidRPr="009C18E6">
              <w:rPr>
                <w:b/>
              </w:rPr>
              <w:t>12-month Milestones</w:t>
            </w:r>
          </w:p>
        </w:tc>
        <w:tc>
          <w:tcPr>
            <w:tcW w:w="4428" w:type="dxa"/>
          </w:tcPr>
          <w:p w14:paraId="571889BC" w14:textId="77777777" w:rsidR="009C18E6" w:rsidRPr="009C18E6" w:rsidRDefault="009C18E6" w:rsidP="00B94ECE">
            <w:pPr>
              <w:rPr>
                <w:b/>
              </w:rPr>
            </w:pPr>
          </w:p>
        </w:tc>
      </w:tr>
      <w:tr w:rsidR="009C18E6" w:rsidRPr="009C18E6" w14:paraId="43B65C47" w14:textId="77777777" w:rsidTr="009C18E6">
        <w:tc>
          <w:tcPr>
            <w:tcW w:w="4428" w:type="dxa"/>
          </w:tcPr>
          <w:p w14:paraId="457118F5" w14:textId="77777777" w:rsidR="009C18E6" w:rsidRPr="009C18E6" w:rsidRDefault="009C18E6" w:rsidP="00B94ECE">
            <w:r w:rsidRPr="009C18E6">
              <w:t>Attends and presents at Neuro-oncology tumor board (1/month)</w:t>
            </w:r>
          </w:p>
        </w:tc>
        <w:tc>
          <w:tcPr>
            <w:tcW w:w="4428" w:type="dxa"/>
          </w:tcPr>
          <w:p w14:paraId="1ED74673" w14:textId="77777777" w:rsidR="009C18E6" w:rsidRPr="009C18E6" w:rsidRDefault="009C18E6" w:rsidP="00B94ECE"/>
        </w:tc>
      </w:tr>
      <w:tr w:rsidR="009C18E6" w:rsidRPr="009C18E6" w14:paraId="5F4AC33B" w14:textId="77777777" w:rsidTr="009C18E6">
        <w:tc>
          <w:tcPr>
            <w:tcW w:w="4428" w:type="dxa"/>
          </w:tcPr>
          <w:p w14:paraId="45FEF9F7" w14:textId="77777777" w:rsidR="009C18E6" w:rsidRPr="009C18E6" w:rsidRDefault="009C18E6" w:rsidP="00B94ECE">
            <w:r w:rsidRPr="009C18E6">
              <w:t>Writes detail CPC summary of neuropathology on all autopsies</w:t>
            </w:r>
          </w:p>
        </w:tc>
        <w:tc>
          <w:tcPr>
            <w:tcW w:w="4428" w:type="dxa"/>
          </w:tcPr>
          <w:p w14:paraId="61C86154" w14:textId="77777777" w:rsidR="009C18E6" w:rsidRPr="009C18E6" w:rsidRDefault="009C18E6" w:rsidP="00B94ECE"/>
        </w:tc>
      </w:tr>
      <w:tr w:rsidR="009C18E6" w:rsidRPr="009C18E6" w14:paraId="731E3195" w14:textId="77777777" w:rsidTr="009C18E6">
        <w:tc>
          <w:tcPr>
            <w:tcW w:w="4428" w:type="dxa"/>
          </w:tcPr>
          <w:p w14:paraId="5230A7F7" w14:textId="1DE38591" w:rsidR="009C18E6" w:rsidRPr="009C18E6" w:rsidRDefault="009C18E6" w:rsidP="00B94ECE">
            <w:r w:rsidRPr="009C18E6">
              <w:t>Creates and present</w:t>
            </w:r>
            <w:r w:rsidR="00BD20B1">
              <w:t>s</w:t>
            </w:r>
            <w:r w:rsidRPr="009C18E6">
              <w:t xml:space="preserve"> experimental plan for </w:t>
            </w:r>
            <w:r w:rsidR="002D7AF7">
              <w:t xml:space="preserve">a </w:t>
            </w:r>
            <w:r w:rsidRPr="009C18E6">
              <w:t>QA project</w:t>
            </w:r>
          </w:p>
        </w:tc>
        <w:tc>
          <w:tcPr>
            <w:tcW w:w="4428" w:type="dxa"/>
          </w:tcPr>
          <w:p w14:paraId="2FA8A066" w14:textId="77777777" w:rsidR="009C18E6" w:rsidRPr="009C18E6" w:rsidRDefault="009C18E6" w:rsidP="00B94ECE"/>
        </w:tc>
      </w:tr>
      <w:tr w:rsidR="009C18E6" w:rsidRPr="009C18E6" w14:paraId="1EECF31B" w14:textId="77777777" w:rsidTr="009C18E6">
        <w:tc>
          <w:tcPr>
            <w:tcW w:w="4428" w:type="dxa"/>
          </w:tcPr>
          <w:p w14:paraId="68611ABC" w14:textId="42D07DE5" w:rsidR="009C18E6" w:rsidRPr="009C18E6" w:rsidRDefault="009C18E6" w:rsidP="00B94ECE">
            <w:r w:rsidRPr="009C18E6">
              <w:t>Bank</w:t>
            </w:r>
            <w:r w:rsidR="002D7AF7">
              <w:t>ed</w:t>
            </w:r>
            <w:r w:rsidRPr="009C18E6">
              <w:t xml:space="preserve"> 10 brains</w:t>
            </w:r>
          </w:p>
        </w:tc>
        <w:tc>
          <w:tcPr>
            <w:tcW w:w="4428" w:type="dxa"/>
          </w:tcPr>
          <w:p w14:paraId="704B9701" w14:textId="77777777" w:rsidR="009C18E6" w:rsidRPr="009C18E6" w:rsidRDefault="009C18E6" w:rsidP="00B94ECE"/>
        </w:tc>
      </w:tr>
      <w:tr w:rsidR="009C18E6" w:rsidRPr="009C18E6" w14:paraId="108EE816" w14:textId="77777777" w:rsidTr="009C18E6">
        <w:tc>
          <w:tcPr>
            <w:tcW w:w="4428" w:type="dxa"/>
          </w:tcPr>
          <w:p w14:paraId="03372276" w14:textId="537A93CE" w:rsidR="009C18E6" w:rsidRPr="009C18E6" w:rsidRDefault="009C18E6" w:rsidP="00B94ECE">
            <w:r w:rsidRPr="009C18E6">
              <w:t xml:space="preserve">Cut 1 set of brain autopsy </w:t>
            </w:r>
            <w:r w:rsidR="00BD20B1">
              <w:t xml:space="preserve">paraffin </w:t>
            </w:r>
            <w:r w:rsidRPr="009C18E6">
              <w:t>slides and H&amp;E stain</w:t>
            </w:r>
          </w:p>
        </w:tc>
        <w:tc>
          <w:tcPr>
            <w:tcW w:w="4428" w:type="dxa"/>
          </w:tcPr>
          <w:p w14:paraId="7531BF90" w14:textId="77777777" w:rsidR="009C18E6" w:rsidRPr="009C18E6" w:rsidRDefault="009C18E6" w:rsidP="00B94ECE"/>
        </w:tc>
      </w:tr>
      <w:tr w:rsidR="009C18E6" w:rsidRPr="009C18E6" w14:paraId="232BA3D8" w14:textId="77777777" w:rsidTr="009C18E6">
        <w:tc>
          <w:tcPr>
            <w:tcW w:w="4428" w:type="dxa"/>
          </w:tcPr>
          <w:p w14:paraId="556A4645" w14:textId="4573879B" w:rsidR="009C18E6" w:rsidRPr="009C18E6" w:rsidRDefault="009C18E6" w:rsidP="00B94ECE">
            <w:r w:rsidRPr="009C18E6">
              <w:t>Freeze</w:t>
            </w:r>
            <w:r w:rsidR="002A2C9F">
              <w:t>s</w:t>
            </w:r>
            <w:r w:rsidRPr="009C18E6">
              <w:t xml:space="preserve"> and section</w:t>
            </w:r>
            <w:r w:rsidR="002A2C9F">
              <w:t>s</w:t>
            </w:r>
            <w:r w:rsidRPr="009C18E6">
              <w:t xml:space="preserve"> one autopsy muscle </w:t>
            </w:r>
            <w:r w:rsidRPr="009C18E6">
              <w:lastRenderedPageBreak/>
              <w:t>(follow staining process)</w:t>
            </w:r>
          </w:p>
        </w:tc>
        <w:tc>
          <w:tcPr>
            <w:tcW w:w="4428" w:type="dxa"/>
          </w:tcPr>
          <w:p w14:paraId="69169A55" w14:textId="77777777" w:rsidR="009C18E6" w:rsidRPr="009C18E6" w:rsidRDefault="009C18E6" w:rsidP="00B94ECE"/>
        </w:tc>
      </w:tr>
      <w:tr w:rsidR="009C18E6" w:rsidRPr="009C18E6" w14:paraId="02681099" w14:textId="77777777" w:rsidTr="009C18E6">
        <w:tc>
          <w:tcPr>
            <w:tcW w:w="4428" w:type="dxa"/>
          </w:tcPr>
          <w:p w14:paraId="5C395DB3" w14:textId="2F81717C" w:rsidR="009C18E6" w:rsidRPr="009C18E6" w:rsidRDefault="009C18E6" w:rsidP="00B94ECE">
            <w:r w:rsidRPr="009C18E6">
              <w:lastRenderedPageBreak/>
              <w:t>Perform</w:t>
            </w:r>
            <w:r w:rsidR="002D7AF7">
              <w:t>ed</w:t>
            </w:r>
            <w:r w:rsidRPr="009C18E6">
              <w:t xml:space="preserve"> 3 teased nerve fiber preps</w:t>
            </w:r>
          </w:p>
        </w:tc>
        <w:tc>
          <w:tcPr>
            <w:tcW w:w="4428" w:type="dxa"/>
          </w:tcPr>
          <w:p w14:paraId="1FCC79C4" w14:textId="77777777" w:rsidR="009C18E6" w:rsidRPr="009C18E6" w:rsidRDefault="009C18E6" w:rsidP="00B94ECE"/>
        </w:tc>
      </w:tr>
      <w:tr w:rsidR="009C18E6" w:rsidRPr="009C18E6" w14:paraId="2D18B135" w14:textId="77777777" w:rsidTr="009C18E6">
        <w:tc>
          <w:tcPr>
            <w:tcW w:w="4428" w:type="dxa"/>
          </w:tcPr>
          <w:p w14:paraId="6D51807E" w14:textId="542ECB16" w:rsidR="009C18E6" w:rsidRPr="009C18E6" w:rsidRDefault="002D7AF7" w:rsidP="00B94ECE">
            <w:r>
              <w:t>Grossed in 10 enucleation specimens</w:t>
            </w:r>
          </w:p>
        </w:tc>
        <w:tc>
          <w:tcPr>
            <w:tcW w:w="4428" w:type="dxa"/>
          </w:tcPr>
          <w:p w14:paraId="6ABB437B" w14:textId="77777777" w:rsidR="009C18E6" w:rsidRPr="009C18E6" w:rsidRDefault="009C18E6" w:rsidP="00B94ECE"/>
        </w:tc>
      </w:tr>
      <w:tr w:rsidR="009C18E6" w:rsidRPr="009C18E6" w14:paraId="4214F912" w14:textId="77777777" w:rsidTr="009C18E6">
        <w:tc>
          <w:tcPr>
            <w:tcW w:w="4428" w:type="dxa"/>
          </w:tcPr>
          <w:p w14:paraId="27530AD5" w14:textId="70B42A89" w:rsidR="009C18E6" w:rsidRPr="009C18E6" w:rsidRDefault="009C18E6" w:rsidP="00B94ECE">
            <w:r w:rsidRPr="009C18E6">
              <w:t>Draft</w:t>
            </w:r>
            <w:r w:rsidR="002D7AF7">
              <w:t>ed</w:t>
            </w:r>
            <w:r w:rsidRPr="009C18E6">
              <w:t xml:space="preserve"> personal LOR</w:t>
            </w:r>
          </w:p>
        </w:tc>
        <w:tc>
          <w:tcPr>
            <w:tcW w:w="4428" w:type="dxa"/>
          </w:tcPr>
          <w:p w14:paraId="37D35948" w14:textId="77777777" w:rsidR="009C18E6" w:rsidRPr="009C18E6" w:rsidRDefault="009C18E6" w:rsidP="00B94ECE"/>
        </w:tc>
      </w:tr>
      <w:tr w:rsidR="009C18E6" w:rsidRPr="009C18E6" w14:paraId="3496A0C9" w14:textId="77777777" w:rsidTr="009C18E6">
        <w:tc>
          <w:tcPr>
            <w:tcW w:w="4428" w:type="dxa"/>
          </w:tcPr>
          <w:p w14:paraId="39A4002E" w14:textId="77777777" w:rsidR="009C18E6" w:rsidRPr="009C18E6" w:rsidRDefault="009C18E6" w:rsidP="00B94ECE"/>
        </w:tc>
        <w:tc>
          <w:tcPr>
            <w:tcW w:w="4428" w:type="dxa"/>
          </w:tcPr>
          <w:p w14:paraId="63A7B9FA" w14:textId="77777777" w:rsidR="009C18E6" w:rsidRPr="009C18E6" w:rsidRDefault="009C18E6" w:rsidP="00B94ECE"/>
        </w:tc>
      </w:tr>
      <w:tr w:rsidR="009C18E6" w:rsidRPr="009C18E6" w14:paraId="35BE494E" w14:textId="77777777" w:rsidTr="009C18E6">
        <w:tc>
          <w:tcPr>
            <w:tcW w:w="4428" w:type="dxa"/>
          </w:tcPr>
          <w:p w14:paraId="11A30741" w14:textId="77777777" w:rsidR="009C18E6" w:rsidRPr="009C18E6" w:rsidRDefault="009C18E6" w:rsidP="00B94ECE">
            <w:pPr>
              <w:rPr>
                <w:b/>
              </w:rPr>
            </w:pPr>
            <w:r w:rsidRPr="009C18E6">
              <w:rPr>
                <w:b/>
              </w:rPr>
              <w:t>18 -month Milestones</w:t>
            </w:r>
          </w:p>
        </w:tc>
        <w:tc>
          <w:tcPr>
            <w:tcW w:w="4428" w:type="dxa"/>
          </w:tcPr>
          <w:p w14:paraId="3659FFFC" w14:textId="77777777" w:rsidR="009C18E6" w:rsidRPr="009C18E6" w:rsidRDefault="009C18E6" w:rsidP="00B94ECE">
            <w:pPr>
              <w:rPr>
                <w:b/>
              </w:rPr>
            </w:pPr>
          </w:p>
        </w:tc>
      </w:tr>
      <w:tr w:rsidR="009C18E6" w:rsidRPr="009C18E6" w14:paraId="43441DAA" w14:textId="77777777" w:rsidTr="009C18E6">
        <w:tc>
          <w:tcPr>
            <w:tcW w:w="4428" w:type="dxa"/>
          </w:tcPr>
          <w:p w14:paraId="600EF83F" w14:textId="2D3592C7" w:rsidR="009C18E6" w:rsidRPr="009C18E6" w:rsidRDefault="002D7AF7" w:rsidP="002D7AF7">
            <w:r>
              <w:t>Created</w:t>
            </w:r>
            <w:r w:rsidR="009C18E6" w:rsidRPr="009C18E6">
              <w:t xml:space="preserve"> and present</w:t>
            </w:r>
            <w:r w:rsidR="002A2C9F">
              <w:t>s</w:t>
            </w:r>
            <w:r w:rsidR="009C18E6" w:rsidRPr="009C18E6">
              <w:t xml:space="preserve"> experimental plan for </w:t>
            </w:r>
            <w:r w:rsidR="00450AAF">
              <w:t xml:space="preserve">a </w:t>
            </w:r>
            <w:r w:rsidR="009C18E6" w:rsidRPr="009C18E6">
              <w:t>research project</w:t>
            </w:r>
          </w:p>
        </w:tc>
        <w:tc>
          <w:tcPr>
            <w:tcW w:w="4428" w:type="dxa"/>
          </w:tcPr>
          <w:p w14:paraId="39566A98" w14:textId="77777777" w:rsidR="009C18E6" w:rsidRPr="009C18E6" w:rsidRDefault="009C18E6" w:rsidP="00B94ECE"/>
        </w:tc>
      </w:tr>
      <w:tr w:rsidR="009C18E6" w:rsidRPr="009C18E6" w14:paraId="0DCC144C" w14:textId="77777777" w:rsidTr="009C18E6">
        <w:tc>
          <w:tcPr>
            <w:tcW w:w="4428" w:type="dxa"/>
          </w:tcPr>
          <w:p w14:paraId="2732D16F" w14:textId="6CB04157" w:rsidR="009C18E6" w:rsidRPr="009C18E6" w:rsidRDefault="002D7AF7" w:rsidP="002D7AF7">
            <w:r>
              <w:t>Completed</w:t>
            </w:r>
            <w:r w:rsidR="009C18E6" w:rsidRPr="009C18E6">
              <w:t xml:space="preserve"> </w:t>
            </w:r>
            <w:r w:rsidR="00450AAF">
              <w:t xml:space="preserve">one </w:t>
            </w:r>
            <w:r w:rsidR="009C18E6" w:rsidRPr="009C18E6">
              <w:t>QA project</w:t>
            </w:r>
          </w:p>
        </w:tc>
        <w:tc>
          <w:tcPr>
            <w:tcW w:w="4428" w:type="dxa"/>
          </w:tcPr>
          <w:p w14:paraId="63995E86" w14:textId="77777777" w:rsidR="009C18E6" w:rsidRPr="009C18E6" w:rsidRDefault="009C18E6" w:rsidP="00B94ECE"/>
        </w:tc>
      </w:tr>
      <w:tr w:rsidR="009C18E6" w:rsidRPr="009C18E6" w14:paraId="26EB9997" w14:textId="77777777" w:rsidTr="009C18E6">
        <w:tc>
          <w:tcPr>
            <w:tcW w:w="4428" w:type="dxa"/>
          </w:tcPr>
          <w:p w14:paraId="69336460" w14:textId="19FD6AE1" w:rsidR="009C18E6" w:rsidRPr="009C18E6" w:rsidRDefault="002A2C9F" w:rsidP="002A2C9F">
            <w:r w:rsidRPr="009C18E6">
              <w:t>Carr</w:t>
            </w:r>
            <w:r>
              <w:t>ie</w:t>
            </w:r>
            <w:r w:rsidRPr="009C18E6">
              <w:t xml:space="preserve">s </w:t>
            </w:r>
            <w:r w:rsidR="00450AAF">
              <w:t xml:space="preserve">service </w:t>
            </w:r>
            <w:r w:rsidR="009C18E6" w:rsidRPr="009C18E6">
              <w:t>pager and appropriately triages night call</w:t>
            </w:r>
            <w:r w:rsidR="00450AAF">
              <w:t>s</w:t>
            </w:r>
            <w:r w:rsidR="00180585">
              <w:t>,</w:t>
            </w:r>
            <w:r w:rsidR="009C18E6" w:rsidRPr="009C18E6">
              <w:t xml:space="preserve"> 1wk/month</w:t>
            </w:r>
          </w:p>
        </w:tc>
        <w:tc>
          <w:tcPr>
            <w:tcW w:w="4428" w:type="dxa"/>
          </w:tcPr>
          <w:p w14:paraId="739E9CA0" w14:textId="77777777" w:rsidR="009C18E6" w:rsidRPr="009C18E6" w:rsidRDefault="009C18E6" w:rsidP="00B94ECE"/>
        </w:tc>
      </w:tr>
      <w:tr w:rsidR="009C18E6" w:rsidRPr="009C18E6" w14:paraId="778E42A8" w14:textId="77777777" w:rsidTr="009C18E6">
        <w:tc>
          <w:tcPr>
            <w:tcW w:w="4428" w:type="dxa"/>
          </w:tcPr>
          <w:p w14:paraId="37700C40" w14:textId="41BF79EA" w:rsidR="009C18E6" w:rsidRPr="009C18E6" w:rsidRDefault="009C18E6" w:rsidP="002D7AF7">
            <w:r w:rsidRPr="009C18E6">
              <w:t>T</w:t>
            </w:r>
            <w:r w:rsidR="002D7AF7">
              <w:t>aught</w:t>
            </w:r>
            <w:r w:rsidRPr="009C18E6">
              <w:t xml:space="preserve"> 3</w:t>
            </w:r>
            <w:r w:rsidRPr="009C18E6">
              <w:rPr>
                <w:vertAlign w:val="superscript"/>
              </w:rPr>
              <w:t>rd</w:t>
            </w:r>
            <w:r w:rsidRPr="009C18E6">
              <w:t xml:space="preserve"> year medical students</w:t>
            </w:r>
            <w:r w:rsidR="00180585">
              <w:t>,</w:t>
            </w:r>
            <w:r w:rsidRPr="009C18E6">
              <w:t xml:space="preserve"> 1/month</w:t>
            </w:r>
          </w:p>
        </w:tc>
        <w:tc>
          <w:tcPr>
            <w:tcW w:w="4428" w:type="dxa"/>
          </w:tcPr>
          <w:p w14:paraId="6092B749" w14:textId="77777777" w:rsidR="009C18E6" w:rsidRPr="009C18E6" w:rsidRDefault="009C18E6" w:rsidP="00B94ECE"/>
        </w:tc>
      </w:tr>
      <w:tr w:rsidR="009C18E6" w:rsidRPr="009C18E6" w14:paraId="5642EED6" w14:textId="77777777" w:rsidTr="009C18E6">
        <w:tc>
          <w:tcPr>
            <w:tcW w:w="4428" w:type="dxa"/>
          </w:tcPr>
          <w:p w14:paraId="27A030C0" w14:textId="5CA2E67E" w:rsidR="009C18E6" w:rsidRPr="009C18E6" w:rsidRDefault="002D7AF7" w:rsidP="00B94ECE">
            <w:r>
              <w:t>Created</w:t>
            </w:r>
            <w:r w:rsidR="009C18E6" w:rsidRPr="009C18E6">
              <w:t xml:space="preserve"> 12 CPC cases</w:t>
            </w:r>
          </w:p>
        </w:tc>
        <w:tc>
          <w:tcPr>
            <w:tcW w:w="4428" w:type="dxa"/>
          </w:tcPr>
          <w:p w14:paraId="477B0A32" w14:textId="77777777" w:rsidR="009C18E6" w:rsidRPr="009C18E6" w:rsidRDefault="009C18E6" w:rsidP="00B94ECE"/>
        </w:tc>
      </w:tr>
      <w:tr w:rsidR="009C18E6" w:rsidRPr="009C18E6" w14:paraId="08353769" w14:textId="77777777" w:rsidTr="009C18E6">
        <w:tc>
          <w:tcPr>
            <w:tcW w:w="4428" w:type="dxa"/>
          </w:tcPr>
          <w:p w14:paraId="60D17D4E" w14:textId="464430A5" w:rsidR="009C18E6" w:rsidRPr="009C18E6" w:rsidRDefault="002D7AF7" w:rsidP="00B94ECE">
            <w:r>
              <w:t>Created</w:t>
            </w:r>
            <w:r w:rsidR="009C18E6" w:rsidRPr="009C18E6">
              <w:t xml:space="preserve"> evidence based evaluation panels and stock comments (12)</w:t>
            </w:r>
          </w:p>
        </w:tc>
        <w:tc>
          <w:tcPr>
            <w:tcW w:w="4428" w:type="dxa"/>
          </w:tcPr>
          <w:p w14:paraId="5FC0F2F3" w14:textId="77777777" w:rsidR="009C18E6" w:rsidRPr="009C18E6" w:rsidRDefault="009C18E6" w:rsidP="00B94ECE"/>
        </w:tc>
      </w:tr>
      <w:tr w:rsidR="009C18E6" w:rsidRPr="009C18E6" w14:paraId="0EEF6B68" w14:textId="77777777" w:rsidTr="009C18E6">
        <w:tc>
          <w:tcPr>
            <w:tcW w:w="4428" w:type="dxa"/>
          </w:tcPr>
          <w:p w14:paraId="7C9B7688" w14:textId="21A71D1C" w:rsidR="009C18E6" w:rsidRPr="009C18E6" w:rsidRDefault="002D7AF7" w:rsidP="00B94ECE">
            <w:r>
              <w:t>Attended and presented</w:t>
            </w:r>
            <w:r w:rsidR="009C18E6" w:rsidRPr="009C18E6">
              <w:t xml:space="preserve"> at professional meetings (1-2/</w:t>
            </w:r>
            <w:proofErr w:type="spellStart"/>
            <w:r w:rsidR="009C18E6" w:rsidRPr="009C18E6">
              <w:t>yr</w:t>
            </w:r>
            <w:proofErr w:type="spellEnd"/>
            <w:r w:rsidR="009C18E6" w:rsidRPr="009C18E6">
              <w:t>)</w:t>
            </w:r>
          </w:p>
        </w:tc>
        <w:tc>
          <w:tcPr>
            <w:tcW w:w="4428" w:type="dxa"/>
          </w:tcPr>
          <w:p w14:paraId="731F32DE" w14:textId="77777777" w:rsidR="009C18E6" w:rsidRPr="009C18E6" w:rsidRDefault="009C18E6" w:rsidP="00B94ECE"/>
        </w:tc>
      </w:tr>
      <w:tr w:rsidR="009C18E6" w:rsidRPr="009C18E6" w14:paraId="1BB2B66D" w14:textId="77777777" w:rsidTr="009C18E6">
        <w:tc>
          <w:tcPr>
            <w:tcW w:w="4428" w:type="dxa"/>
          </w:tcPr>
          <w:p w14:paraId="11F838E5" w14:textId="77777777" w:rsidR="009C18E6" w:rsidRPr="009C18E6" w:rsidRDefault="009C18E6" w:rsidP="00B94ECE"/>
        </w:tc>
        <w:tc>
          <w:tcPr>
            <w:tcW w:w="4428" w:type="dxa"/>
          </w:tcPr>
          <w:p w14:paraId="7AAB60EF" w14:textId="77777777" w:rsidR="009C18E6" w:rsidRPr="009C18E6" w:rsidRDefault="009C18E6" w:rsidP="00B94ECE"/>
        </w:tc>
      </w:tr>
      <w:tr w:rsidR="009C18E6" w:rsidRPr="009C18E6" w14:paraId="137A213B" w14:textId="77777777" w:rsidTr="009C18E6">
        <w:tc>
          <w:tcPr>
            <w:tcW w:w="4428" w:type="dxa"/>
          </w:tcPr>
          <w:p w14:paraId="320D21FB" w14:textId="77777777" w:rsidR="009C18E6" w:rsidRPr="009C18E6" w:rsidRDefault="009C18E6" w:rsidP="00B94ECE">
            <w:pPr>
              <w:rPr>
                <w:b/>
              </w:rPr>
            </w:pPr>
            <w:r w:rsidRPr="009C18E6">
              <w:rPr>
                <w:b/>
              </w:rPr>
              <w:t>24-month Milestones</w:t>
            </w:r>
          </w:p>
        </w:tc>
        <w:tc>
          <w:tcPr>
            <w:tcW w:w="4428" w:type="dxa"/>
          </w:tcPr>
          <w:p w14:paraId="3CDD5E5E" w14:textId="77777777" w:rsidR="009C18E6" w:rsidRPr="009C18E6" w:rsidRDefault="009C18E6" w:rsidP="00B94ECE">
            <w:pPr>
              <w:rPr>
                <w:b/>
              </w:rPr>
            </w:pPr>
          </w:p>
        </w:tc>
      </w:tr>
      <w:tr w:rsidR="009C18E6" w:rsidRPr="009C18E6" w14:paraId="02FB4FF6" w14:textId="77777777" w:rsidTr="009C18E6">
        <w:tc>
          <w:tcPr>
            <w:tcW w:w="4428" w:type="dxa"/>
          </w:tcPr>
          <w:p w14:paraId="4F59892F" w14:textId="6208266C" w:rsidR="009C18E6" w:rsidRPr="009C18E6" w:rsidRDefault="009C18E6" w:rsidP="00B94ECE">
            <w:r w:rsidRPr="009C18E6">
              <w:t>Participate</w:t>
            </w:r>
            <w:r w:rsidR="002D7AF7">
              <w:t>d</w:t>
            </w:r>
            <w:r w:rsidRPr="009C18E6">
              <w:t xml:space="preserve"> in CAP inspection</w:t>
            </w:r>
          </w:p>
        </w:tc>
        <w:tc>
          <w:tcPr>
            <w:tcW w:w="4428" w:type="dxa"/>
          </w:tcPr>
          <w:p w14:paraId="38F0A51E" w14:textId="77777777" w:rsidR="009C18E6" w:rsidRPr="009C18E6" w:rsidRDefault="009C18E6" w:rsidP="00B94ECE"/>
        </w:tc>
      </w:tr>
      <w:tr w:rsidR="009C18E6" w:rsidRPr="009C18E6" w14:paraId="6B366C32" w14:textId="77777777" w:rsidTr="009C18E6">
        <w:tc>
          <w:tcPr>
            <w:tcW w:w="4428" w:type="dxa"/>
          </w:tcPr>
          <w:p w14:paraId="7E373E98" w14:textId="18276F90" w:rsidR="009C18E6" w:rsidRPr="009C18E6" w:rsidRDefault="002D7AF7" w:rsidP="00B94ECE">
            <w:r>
              <w:t xml:space="preserve">Reviewed papers and grants (6 in </w:t>
            </w:r>
            <w:r w:rsidR="00BD20B1">
              <w:t>2-</w:t>
            </w:r>
            <w:r w:rsidR="009C18E6" w:rsidRPr="009C18E6">
              <w:t>year</w:t>
            </w:r>
            <w:r w:rsidR="00BD20B1">
              <w:t>s</w:t>
            </w:r>
            <w:r w:rsidR="009C18E6" w:rsidRPr="009C18E6">
              <w:t>)</w:t>
            </w:r>
          </w:p>
        </w:tc>
        <w:tc>
          <w:tcPr>
            <w:tcW w:w="4428" w:type="dxa"/>
          </w:tcPr>
          <w:p w14:paraId="28695033" w14:textId="77777777" w:rsidR="009C18E6" w:rsidRPr="009C18E6" w:rsidRDefault="009C18E6" w:rsidP="00B94ECE"/>
        </w:tc>
      </w:tr>
      <w:tr w:rsidR="009C18E6" w:rsidRPr="009C18E6" w14:paraId="6D0856B7" w14:textId="77777777" w:rsidTr="009C18E6">
        <w:tc>
          <w:tcPr>
            <w:tcW w:w="4428" w:type="dxa"/>
          </w:tcPr>
          <w:p w14:paraId="21E1B8CC" w14:textId="61F68FAE" w:rsidR="009C18E6" w:rsidRPr="009C18E6" w:rsidRDefault="002D7AF7" w:rsidP="00B94ECE">
            <w:r>
              <w:t>Wrote case report /</w:t>
            </w:r>
            <w:r w:rsidR="009C18E6" w:rsidRPr="009C18E6">
              <w:t xml:space="preserve"> review</w:t>
            </w:r>
            <w:r>
              <w:t>, submitted for publication</w:t>
            </w:r>
          </w:p>
        </w:tc>
        <w:tc>
          <w:tcPr>
            <w:tcW w:w="4428" w:type="dxa"/>
          </w:tcPr>
          <w:p w14:paraId="6B7B1CAF" w14:textId="77777777" w:rsidR="009C18E6" w:rsidRPr="009C18E6" w:rsidRDefault="009C18E6" w:rsidP="00B94ECE"/>
        </w:tc>
      </w:tr>
      <w:tr w:rsidR="009C18E6" w:rsidRPr="009C18E6" w14:paraId="03846B76" w14:textId="77777777" w:rsidTr="009C18E6">
        <w:tc>
          <w:tcPr>
            <w:tcW w:w="4428" w:type="dxa"/>
          </w:tcPr>
          <w:p w14:paraId="73F38F1B" w14:textId="04698141" w:rsidR="009C18E6" w:rsidRPr="009C18E6" w:rsidRDefault="00BD20B1" w:rsidP="00BD20B1">
            <w:r>
              <w:t>Complete</w:t>
            </w:r>
            <w:r w:rsidR="002D7AF7">
              <w:t>d</w:t>
            </w:r>
            <w:r>
              <w:t xml:space="preserve"> 150</w:t>
            </w:r>
            <w:r w:rsidR="009C18E6" w:rsidRPr="009C18E6">
              <w:t xml:space="preserve"> a</w:t>
            </w:r>
            <w:r>
              <w:t>dult a</w:t>
            </w:r>
            <w:r w:rsidR="009C18E6" w:rsidRPr="009C18E6">
              <w:t>utopsy brain evaluations and reports</w:t>
            </w:r>
          </w:p>
        </w:tc>
        <w:tc>
          <w:tcPr>
            <w:tcW w:w="4428" w:type="dxa"/>
          </w:tcPr>
          <w:p w14:paraId="61C5FCE9" w14:textId="77777777" w:rsidR="009C18E6" w:rsidRPr="009C18E6" w:rsidRDefault="009C18E6" w:rsidP="00B94ECE"/>
        </w:tc>
      </w:tr>
      <w:tr w:rsidR="00BD20B1" w14:paraId="668BCCE7" w14:textId="77777777" w:rsidTr="009C18E6">
        <w:tc>
          <w:tcPr>
            <w:tcW w:w="4428" w:type="dxa"/>
          </w:tcPr>
          <w:p w14:paraId="461F00E4" w14:textId="534B77F5" w:rsidR="00BD20B1" w:rsidRPr="009C18E6" w:rsidRDefault="00BD20B1" w:rsidP="002D7AF7">
            <w:r>
              <w:t>Complete</w:t>
            </w:r>
            <w:r w:rsidR="002D7AF7">
              <w:t>d</w:t>
            </w:r>
            <w:r>
              <w:t xml:space="preserve"> 50 pediatric autopsy brain evaluations and reports (present</w:t>
            </w:r>
            <w:r w:rsidR="002D7AF7">
              <w:t>ed 12</w:t>
            </w:r>
            <w:r>
              <w:t xml:space="preserve"> at </w:t>
            </w:r>
            <w:r w:rsidR="002D7AF7">
              <w:t xml:space="preserve">gross </w:t>
            </w:r>
            <w:r>
              <w:t>conferences)</w:t>
            </w:r>
          </w:p>
        </w:tc>
        <w:tc>
          <w:tcPr>
            <w:tcW w:w="4428" w:type="dxa"/>
          </w:tcPr>
          <w:p w14:paraId="2E72008C" w14:textId="77777777" w:rsidR="00BD20B1" w:rsidRDefault="00BD20B1" w:rsidP="00B94ECE"/>
        </w:tc>
      </w:tr>
      <w:tr w:rsidR="00BD20B1" w14:paraId="43C52C6B" w14:textId="77777777" w:rsidTr="009C18E6">
        <w:tc>
          <w:tcPr>
            <w:tcW w:w="4428" w:type="dxa"/>
          </w:tcPr>
          <w:p w14:paraId="2FED63A4" w14:textId="24B985A0" w:rsidR="00BD20B1" w:rsidRPr="009C18E6" w:rsidRDefault="00BD20B1" w:rsidP="00B94ECE">
            <w:r>
              <w:t>Complete</w:t>
            </w:r>
            <w:r w:rsidR="002D7AF7">
              <w:t>d</w:t>
            </w:r>
            <w:r>
              <w:t xml:space="preserve"> 30 neonatal brai</w:t>
            </w:r>
            <w:r w:rsidR="002D7AF7">
              <w:t>n autopsies/reports and presented</w:t>
            </w:r>
            <w:r>
              <w:t xml:space="preserve"> at conference</w:t>
            </w:r>
          </w:p>
        </w:tc>
        <w:tc>
          <w:tcPr>
            <w:tcW w:w="4428" w:type="dxa"/>
          </w:tcPr>
          <w:p w14:paraId="4114531C" w14:textId="77777777" w:rsidR="00BD20B1" w:rsidRDefault="00BD20B1" w:rsidP="00B94ECE"/>
        </w:tc>
      </w:tr>
      <w:tr w:rsidR="00BD20B1" w14:paraId="191231FB" w14:textId="77777777" w:rsidTr="009C18E6">
        <w:tc>
          <w:tcPr>
            <w:tcW w:w="4428" w:type="dxa"/>
          </w:tcPr>
          <w:p w14:paraId="00EBE99E" w14:textId="2F5716DD" w:rsidR="00BD20B1" w:rsidRPr="009C18E6" w:rsidRDefault="00BD20B1" w:rsidP="00B94ECE">
            <w:r>
              <w:t>Complete</w:t>
            </w:r>
            <w:r w:rsidR="002D7AF7">
              <w:t>d</w:t>
            </w:r>
            <w:r>
              <w:t xml:space="preserve"> 2 metabolic NP pediatric autopsies</w:t>
            </w:r>
          </w:p>
        </w:tc>
        <w:tc>
          <w:tcPr>
            <w:tcW w:w="4428" w:type="dxa"/>
          </w:tcPr>
          <w:p w14:paraId="756E0712" w14:textId="77777777" w:rsidR="00BD20B1" w:rsidRDefault="00BD20B1" w:rsidP="00B94ECE"/>
        </w:tc>
      </w:tr>
      <w:tr w:rsidR="009C18E6" w14:paraId="10287705" w14:textId="77777777" w:rsidTr="009C18E6">
        <w:tc>
          <w:tcPr>
            <w:tcW w:w="4428" w:type="dxa"/>
          </w:tcPr>
          <w:p w14:paraId="0A1B482A" w14:textId="662EE013" w:rsidR="009C18E6" w:rsidRDefault="009C18E6" w:rsidP="00B94ECE">
            <w:r w:rsidRPr="009C18E6">
              <w:t>Complete</w:t>
            </w:r>
            <w:r w:rsidR="002D7AF7">
              <w:t>d</w:t>
            </w:r>
            <w:r w:rsidRPr="009C18E6">
              <w:t xml:space="preserve"> personal LOR</w:t>
            </w:r>
          </w:p>
        </w:tc>
        <w:tc>
          <w:tcPr>
            <w:tcW w:w="4428" w:type="dxa"/>
          </w:tcPr>
          <w:p w14:paraId="53AC32DF" w14:textId="77777777" w:rsidR="009C18E6" w:rsidRDefault="009C18E6" w:rsidP="00B94ECE"/>
        </w:tc>
      </w:tr>
    </w:tbl>
    <w:p w14:paraId="538B76EB" w14:textId="776455BF" w:rsidR="00135BDD" w:rsidRDefault="00135BDD"/>
    <w:p w14:paraId="17293715" w14:textId="77777777" w:rsidR="00135BDD" w:rsidRDefault="00135BDD"/>
    <w:p w14:paraId="40AD710E" w14:textId="77777777" w:rsidR="001E1356" w:rsidRDefault="001E1356"/>
    <w:p w14:paraId="58D6FE20" w14:textId="77777777" w:rsidR="00F556E6" w:rsidRDefault="00F556E6"/>
    <w:p w14:paraId="4ADFFBDF" w14:textId="77777777" w:rsidR="00F556E6" w:rsidRDefault="00F556E6"/>
    <w:p w14:paraId="0DCE8995" w14:textId="77777777" w:rsidR="00F556E6" w:rsidRDefault="00F556E6"/>
    <w:sectPr w:rsidR="00F556E6" w:rsidSect="00937FCB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F25CD" w14:textId="77777777" w:rsidR="00B61B7A" w:rsidRDefault="00B61B7A" w:rsidP="00F556E6">
      <w:r>
        <w:separator/>
      </w:r>
    </w:p>
  </w:endnote>
  <w:endnote w:type="continuationSeparator" w:id="0">
    <w:p w14:paraId="5064C57E" w14:textId="77777777" w:rsidR="00B61B7A" w:rsidRDefault="00B61B7A" w:rsidP="00F5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F2B53" w14:textId="77777777" w:rsidR="00B61B7A" w:rsidRDefault="00B61B7A" w:rsidP="00F556E6">
      <w:r>
        <w:separator/>
      </w:r>
    </w:p>
  </w:footnote>
  <w:footnote w:type="continuationSeparator" w:id="0">
    <w:p w14:paraId="6C440CF9" w14:textId="77777777" w:rsidR="00B61B7A" w:rsidRDefault="00B61B7A" w:rsidP="00F55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F7FE" w14:textId="20D7D563" w:rsidR="000C3E9F" w:rsidRDefault="000C3E9F">
    <w:pPr>
      <w:pStyle w:val="Header"/>
    </w:pPr>
    <w:r>
      <w:tab/>
      <w:t>Neuropathology Fellow Milestones</w:t>
    </w:r>
    <w:r>
      <w:tab/>
    </w:r>
    <w:r>
      <w:fldChar w:fldCharType="begin"/>
    </w:r>
    <w:r>
      <w:instrText xml:space="preserve"> TIME \@ "M/d/yy" </w:instrText>
    </w:r>
    <w:r>
      <w:fldChar w:fldCharType="separate"/>
    </w:r>
    <w:r w:rsidR="00685052">
      <w:rPr>
        <w:noProof/>
      </w:rPr>
      <w:t>5/6/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E6"/>
    <w:rsid w:val="00031A58"/>
    <w:rsid w:val="000C3E9F"/>
    <w:rsid w:val="00135BDD"/>
    <w:rsid w:val="00180585"/>
    <w:rsid w:val="001E1356"/>
    <w:rsid w:val="0022259C"/>
    <w:rsid w:val="00264224"/>
    <w:rsid w:val="002A2C9F"/>
    <w:rsid w:val="002D7AF7"/>
    <w:rsid w:val="00371F96"/>
    <w:rsid w:val="00450AAF"/>
    <w:rsid w:val="00486371"/>
    <w:rsid w:val="004D0A88"/>
    <w:rsid w:val="005C243C"/>
    <w:rsid w:val="00604E3F"/>
    <w:rsid w:val="00685052"/>
    <w:rsid w:val="00741601"/>
    <w:rsid w:val="008D34A7"/>
    <w:rsid w:val="00937FCB"/>
    <w:rsid w:val="009C08D5"/>
    <w:rsid w:val="009C18E6"/>
    <w:rsid w:val="00B41462"/>
    <w:rsid w:val="00B61B7A"/>
    <w:rsid w:val="00BA1B33"/>
    <w:rsid w:val="00BD20B1"/>
    <w:rsid w:val="00BF7254"/>
    <w:rsid w:val="00CF0776"/>
    <w:rsid w:val="00D104FF"/>
    <w:rsid w:val="00DB7065"/>
    <w:rsid w:val="00E637EE"/>
    <w:rsid w:val="00F037AF"/>
    <w:rsid w:val="00F451EA"/>
    <w:rsid w:val="00F556E6"/>
    <w:rsid w:val="00FC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126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6E6"/>
  </w:style>
  <w:style w:type="paragraph" w:styleId="Footer">
    <w:name w:val="footer"/>
    <w:basedOn w:val="Normal"/>
    <w:link w:val="FooterChar"/>
    <w:uiPriority w:val="99"/>
    <w:unhideWhenUsed/>
    <w:rsid w:val="00F55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6E6"/>
  </w:style>
  <w:style w:type="table" w:styleId="TableGrid">
    <w:name w:val="Table Grid"/>
    <w:basedOn w:val="TableNormal"/>
    <w:uiPriority w:val="59"/>
    <w:rsid w:val="009C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B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6E6"/>
  </w:style>
  <w:style w:type="paragraph" w:styleId="Footer">
    <w:name w:val="footer"/>
    <w:basedOn w:val="Normal"/>
    <w:link w:val="FooterChar"/>
    <w:uiPriority w:val="99"/>
    <w:unhideWhenUsed/>
    <w:rsid w:val="00F55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6E6"/>
  </w:style>
  <w:style w:type="table" w:styleId="TableGrid">
    <w:name w:val="Table Grid"/>
    <w:basedOn w:val="TableNormal"/>
    <w:uiPriority w:val="59"/>
    <w:rsid w:val="009C1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B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3279-B938-4672-9742-8D177953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-Patholog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Wiley</dc:creator>
  <cp:lastModifiedBy>weberkm</cp:lastModifiedBy>
  <cp:revision>2</cp:revision>
  <cp:lastPrinted>2014-03-27T19:33:00Z</cp:lastPrinted>
  <dcterms:created xsi:type="dcterms:W3CDTF">2014-05-06T13:42:00Z</dcterms:created>
  <dcterms:modified xsi:type="dcterms:W3CDTF">2014-05-06T13:42:00Z</dcterms:modified>
</cp:coreProperties>
</file>